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230F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230F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230F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230F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230F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7772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851DA2">
        <w:rPr>
          <w:rFonts w:asciiTheme="minorHAnsi" w:hAnsiTheme="minorHAnsi" w:cstheme="minorHAnsi"/>
          <w:b/>
        </w:rPr>
        <w:t>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51DA2" w:rsidRPr="00851DA2">
        <w:rPr>
          <w:rFonts w:cstheme="minorHAnsi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9688A" w:rsidRPr="00B73B96" w:rsidRDefault="00B73B96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73B96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B73B96" w:rsidRDefault="00B73B96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B96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B73B96" w:rsidRDefault="00B73B96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B96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  <w:r w:rsidR="00D25E4A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D25E4A" w:rsidRPr="00D25E4A" w:rsidRDefault="00D25E4A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25E4A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72E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4A47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1D4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0B7E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1DA2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3EB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32BF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3B9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CF706C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5E4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E8EF-2490-4537-8BEE-6E1172ED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101</cp:revision>
  <dcterms:created xsi:type="dcterms:W3CDTF">2014-07-03T15:28:00Z</dcterms:created>
  <dcterms:modified xsi:type="dcterms:W3CDTF">2025-06-20T05:25:00Z</dcterms:modified>
</cp:coreProperties>
</file>